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589CA54E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354B1AA" w:rsidR="0040216C" w:rsidRPr="00327D55" w:rsidRDefault="00327D55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327D55">
              <w:rPr>
                <w:rFonts w:ascii="Cambria" w:eastAsia="Times New Roman" w:hAnsi="Cambria" w:cs="Calibri"/>
                <w:b/>
                <w:lang w:val="en-US" w:eastAsia="pl-PL"/>
              </w:rPr>
              <w:t>D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 xml:space="preserve">ostawa </w:t>
            </w:r>
            <w:r w:rsidRPr="00327D55">
              <w:rPr>
                <w:rFonts w:ascii="Cambria" w:eastAsia="Times New Roman" w:hAnsi="Cambria" w:cs="Calibri"/>
                <w:b/>
                <w:lang w:eastAsia="pl-PL"/>
              </w:rPr>
              <w:t xml:space="preserve">jednostki głównej oscyloskopu/analizatora cyfrowego (samplującego) 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>dla Instytutu Łączności-PIB w Warszawie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42A80CE" w:rsidR="0040216C" w:rsidRPr="0040216C" w:rsidRDefault="0040216C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Z/</w:t>
            </w:r>
            <w:r w:rsidR="00EE447E">
              <w:rPr>
                <w:rFonts w:ascii="Cambria" w:eastAsia="Times New Roman" w:hAnsi="Cambria" w:cs="Calibri"/>
                <w:b/>
              </w:rPr>
              <w:t>18</w:t>
            </w:r>
            <w:r w:rsidR="009A05D4">
              <w:rPr>
                <w:rFonts w:ascii="Cambria" w:eastAsia="Times New Roman" w:hAnsi="Cambria" w:cs="Calibri"/>
                <w:b/>
              </w:rPr>
              <w:t>/</w:t>
            </w:r>
            <w:r w:rsidRPr="0040216C">
              <w:rPr>
                <w:rFonts w:ascii="Cambria" w:eastAsia="Times New Roman" w:hAnsi="Cambria" w:cs="Calibri"/>
                <w:b/>
              </w:rPr>
              <w:t>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0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1" w:name="_Hlk103001262"/>
      <w:r>
        <w:rPr>
          <w:rFonts w:ascii="Cambria" w:eastAsia="Calibri" w:hAnsi="Cambria" w:cs="Arial"/>
          <w:b/>
        </w:rPr>
        <w:t xml:space="preserve">UDZIELENIE </w:t>
      </w:r>
      <w:bookmarkEnd w:id="1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6D216760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</w:t>
      </w:r>
      <w:r w:rsidR="00247B34" w:rsidRPr="00247B34">
        <w:rPr>
          <w:rFonts w:ascii="Cambria" w:hAnsi="Cambria" w:cs="Arial"/>
          <w:b/>
        </w:rPr>
        <w:t xml:space="preserve"> </w:t>
      </w:r>
      <w:r w:rsidR="0040216C" w:rsidRPr="0040216C">
        <w:rPr>
          <w:rFonts w:ascii="Cambria" w:eastAsia="Calibri" w:hAnsi="Cambria" w:cs="Arial"/>
          <w:b/>
        </w:rPr>
        <w:t xml:space="preserve">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0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364A204" w14:textId="58F14F2C"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6A83EFB" w14:textId="46B5B195" w:rsidR="00177C2A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="00303EE0">
        <w:rPr>
          <w:rFonts w:ascii="Cambria" w:hAnsi="Cambria" w:cs="Arial"/>
          <w:sz w:val="20"/>
          <w:szCs w:val="20"/>
        </w:rPr>
        <w:t xml:space="preserve">. </w:t>
      </w:r>
      <w:r w:rsidRPr="002F1984">
        <w:rPr>
          <w:rFonts w:ascii="Cambria" w:hAnsi="Cambria" w:cs="Arial"/>
        </w:rPr>
        <w:t xml:space="preserve">Jednocześnie oświadczam, że w związku z ww. okolicznością, na podstawie art. </w:t>
      </w:r>
      <w:r w:rsidR="00F259C4" w:rsidRPr="002F1984">
        <w:rPr>
          <w:rFonts w:ascii="Cambria" w:hAnsi="Cambria" w:cs="Arial"/>
        </w:rPr>
        <w:t>110</w:t>
      </w:r>
      <w:r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Pr="002F1984">
        <w:rPr>
          <w:rFonts w:ascii="Cambria" w:hAnsi="Cambria" w:cs="Arial"/>
        </w:rPr>
        <w:t xml:space="preserve">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6539F975" w14:textId="77777777" w:rsidR="00303EE0" w:rsidRPr="002F1984" w:rsidRDefault="00303EE0" w:rsidP="00303EE0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bookmarkStart w:id="2" w:name="_Hlk99009560"/>
      <w:bookmarkStart w:id="3" w:name="_GoBack"/>
      <w:bookmarkEnd w:id="3"/>
      <w:r w:rsidRPr="002F1984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2F1984">
        <w:rPr>
          <w:rFonts w:ascii="Cambria" w:hAnsi="Cambria" w:cs="Arial"/>
          <w:sz w:val="21"/>
          <w:szCs w:val="21"/>
        </w:rPr>
        <w:t>z dnia 13 kwietnia 2022 r</w:t>
      </w:r>
      <w:r w:rsidRPr="002F1984">
        <w:rPr>
          <w:rFonts w:ascii="Cambria" w:hAnsi="Cambria" w:cs="Arial"/>
          <w:sz w:val="22"/>
          <w:szCs w:val="22"/>
        </w:rPr>
        <w:t>.</w:t>
      </w:r>
      <w:r w:rsidRPr="002F1984">
        <w:rPr>
          <w:rFonts w:ascii="Cambria" w:hAnsi="Cambria" w:cs="Arial"/>
          <w:iCs/>
          <w:sz w:val="22"/>
          <w:szCs w:val="22"/>
        </w:rPr>
        <w:t xml:space="preserve"> </w:t>
      </w:r>
      <w:r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</w:t>
      </w:r>
      <w:r>
        <w:rPr>
          <w:rFonts w:ascii="Cambria" w:hAnsi="Cambria" w:cs="Arial"/>
          <w:iCs/>
          <w:color w:val="222222"/>
          <w:sz w:val="22"/>
          <w:szCs w:val="22"/>
        </w:rPr>
        <w:t> </w:t>
      </w:r>
      <w:r w:rsidRPr="002F1984">
        <w:rPr>
          <w:rFonts w:ascii="Cambria" w:hAnsi="Cambria" w:cs="Arial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5869FF35" w14:textId="0E838CBB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0E3570AB" w14:textId="598D09D1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7BD638C" w14:textId="70A1E75B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6574CC01" w14:textId="2262DFDF"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332BE7" w14:textId="3428181B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319FD3" w14:textId="67CD173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00E10A" w14:textId="36C6213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B6032A0" w14:textId="77777777" w:rsidR="00303EE0" w:rsidRPr="00854ED9" w:rsidRDefault="00303EE0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4" w:name="_Hlk105408112"/>
      <w:bookmarkStart w:id="5" w:name="_Hlk105408113"/>
      <w:bookmarkStart w:id="6" w:name="_Hlk105408114"/>
      <w:bookmarkStart w:id="7" w:name="_Hlk105408115"/>
      <w:bookmarkStart w:id="8" w:name="_Hlk105408116"/>
      <w:bookmarkStart w:id="9" w:name="_Hlk105408117"/>
    </w:p>
    <w:p w14:paraId="7245AA35" w14:textId="7482EA68" w:rsidR="00854ED9" w:rsidRPr="00303EE0" w:rsidRDefault="00854ED9" w:rsidP="00303EE0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 / 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 podpis elektroniczny, podpis zaufany lub podpis osobisty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  <w:bookmarkEnd w:id="4"/>
      <w:bookmarkEnd w:id="5"/>
      <w:bookmarkEnd w:id="6"/>
      <w:bookmarkEnd w:id="7"/>
      <w:bookmarkEnd w:id="8"/>
      <w:bookmarkEnd w:id="9"/>
    </w:p>
    <w:sectPr w:rsidR="00854ED9" w:rsidRPr="00303EE0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D4D372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7070"/>
    <w:rsid w:val="002459B2"/>
    <w:rsid w:val="00247B34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03EE0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483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7E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6B48-697D-483F-918F-02F794B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4</cp:revision>
  <cp:lastPrinted>2016-07-26T10:32:00Z</cp:lastPrinted>
  <dcterms:created xsi:type="dcterms:W3CDTF">2022-05-06T13:11:00Z</dcterms:created>
  <dcterms:modified xsi:type="dcterms:W3CDTF">2022-08-12T07:02:00Z</dcterms:modified>
</cp:coreProperties>
</file>